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F799C" w14:textId="77777777" w:rsidR="006D61E2" w:rsidRPr="00FE5781" w:rsidRDefault="00FE5781" w:rsidP="006D61E2">
      <w:pPr>
        <w:rPr>
          <w:rFonts w:asciiTheme="minorEastAsia" w:hAnsiTheme="minorEastAsia" w:cs="ＭＳ ゴシック"/>
          <w:lang w:eastAsia="zh-CN"/>
        </w:rPr>
      </w:pPr>
      <w:r>
        <w:rPr>
          <w:rFonts w:asciiTheme="minorEastAsia" w:hAnsiTheme="minorEastAsia" w:cs="ＭＳ ゴシック" w:hint="eastAsia"/>
          <w:lang w:eastAsia="zh-CN"/>
        </w:rPr>
        <w:t>【第1</w:t>
      </w:r>
      <w:r w:rsidR="006D61E2" w:rsidRPr="00B11AF2">
        <w:rPr>
          <w:rFonts w:asciiTheme="minorEastAsia" w:hAnsiTheme="minorEastAsia" w:cs="ＭＳ ゴシック" w:hint="eastAsia"/>
          <w:lang w:eastAsia="zh-CN"/>
        </w:rPr>
        <w:t>号様式】</w:t>
      </w:r>
    </w:p>
    <w:p w14:paraId="62E9095F" w14:textId="77777777" w:rsidR="00D51564" w:rsidRPr="00083828" w:rsidRDefault="00D51564" w:rsidP="00D51564">
      <w:pPr>
        <w:rPr>
          <w:rFonts w:asciiTheme="minorEastAsia" w:hAnsiTheme="minorEastAsia" w:cs="Times New Roman"/>
          <w:szCs w:val="21"/>
          <w:lang w:eastAsia="zh-TW"/>
        </w:rPr>
      </w:pPr>
    </w:p>
    <w:p w14:paraId="21196817"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66BB0761" w14:textId="54191AF6"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lang w:eastAsia="zh-CN"/>
        </w:rPr>
        <w:t>令和</w:t>
      </w:r>
      <w:r w:rsidR="00F316FD">
        <w:rPr>
          <w:rFonts w:asciiTheme="minorEastAsia" w:hAnsiTheme="minorEastAsia" w:cs="Times New Roman" w:hint="eastAsia"/>
          <w:szCs w:val="24"/>
        </w:rPr>
        <w:t>８</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301709F4" w14:textId="77777777" w:rsidR="00D51564" w:rsidRDefault="00D51564" w:rsidP="00D51564">
      <w:pPr>
        <w:tabs>
          <w:tab w:val="left" w:pos="5565"/>
        </w:tabs>
        <w:rPr>
          <w:rFonts w:asciiTheme="minorEastAsia" w:eastAsia="PMingLiU" w:hAnsiTheme="minorEastAsia" w:cs="Times New Roman"/>
          <w:szCs w:val="21"/>
          <w:lang w:eastAsia="zh-TW"/>
        </w:rPr>
      </w:pPr>
    </w:p>
    <w:p w14:paraId="7EE596D3"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48D81DE7"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26000D7F"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6B128E29"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lang w:eastAsia="zh-CN"/>
        </w:rPr>
        <w:t>電話番</w:t>
      </w:r>
      <w:r w:rsidRPr="00FB252D">
        <w:rPr>
          <w:rFonts w:asciiTheme="minorEastAsia" w:hAnsiTheme="minorEastAsia" w:cs="Times New Roman" w:hint="eastAsia"/>
          <w:kern w:val="0"/>
          <w:szCs w:val="21"/>
          <w:u w:val="single"/>
          <w:fitText w:val="1260" w:id="-1563709951"/>
          <w:lang w:eastAsia="zh-CN"/>
        </w:rPr>
        <w:t>号</w:t>
      </w:r>
      <w:r>
        <w:rPr>
          <w:rFonts w:asciiTheme="minorEastAsia" w:hAnsiTheme="minorEastAsia" w:cs="Times New Roman" w:hint="eastAsia"/>
          <w:kern w:val="0"/>
          <w:szCs w:val="21"/>
          <w:u w:val="single"/>
          <w:lang w:eastAsia="zh-CN"/>
        </w:rPr>
        <w:t xml:space="preserve">　　　　　　　　　　　　　　　　　</w:t>
      </w:r>
    </w:p>
    <w:p w14:paraId="41E4B09B"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lang w:eastAsia="zh-CN"/>
        </w:rPr>
        <w:t>作成担当</w:t>
      </w:r>
      <w:r w:rsidRPr="00FB252D">
        <w:rPr>
          <w:rFonts w:asciiTheme="minorEastAsia" w:hAnsiTheme="minorEastAsia" w:cs="Times New Roman" w:hint="eastAsia"/>
          <w:spacing w:val="1"/>
          <w:kern w:val="0"/>
          <w:szCs w:val="21"/>
          <w:u w:val="single"/>
          <w:fitText w:val="1260" w:id="-1563709950"/>
          <w:lang w:eastAsia="zh-CN"/>
        </w:rPr>
        <w:t>者</w:t>
      </w:r>
      <w:r>
        <w:rPr>
          <w:rFonts w:asciiTheme="minorEastAsia" w:hAnsiTheme="minorEastAsia" w:cs="Times New Roman" w:hint="eastAsia"/>
          <w:kern w:val="0"/>
          <w:szCs w:val="21"/>
          <w:u w:val="single"/>
          <w:lang w:eastAsia="zh-CN"/>
        </w:rPr>
        <w:t xml:space="preserve">　　　　　　　　　　　　　　　　　</w:t>
      </w:r>
    </w:p>
    <w:p w14:paraId="7D5811EE" w14:textId="77777777" w:rsidR="00D51564" w:rsidRPr="00083828" w:rsidRDefault="00D51564" w:rsidP="00D51564">
      <w:pPr>
        <w:rPr>
          <w:rFonts w:asciiTheme="minorEastAsia" w:hAnsiTheme="minorEastAsia" w:cs="Times New Roman"/>
          <w:szCs w:val="21"/>
          <w:lang w:eastAsia="zh-TW"/>
        </w:rPr>
      </w:pPr>
    </w:p>
    <w:p w14:paraId="36B4DFAE" w14:textId="6A3A4A65" w:rsidR="00D51564" w:rsidRPr="00FE5781" w:rsidRDefault="002C0877" w:rsidP="00FE5781">
      <w:pPr>
        <w:ind w:firstLineChars="100" w:firstLine="210"/>
        <w:rPr>
          <w:rFonts w:asciiTheme="minorEastAsia" w:hAnsiTheme="minorEastAsia"/>
        </w:rPr>
      </w:pPr>
      <w:r>
        <w:rPr>
          <w:rFonts w:asciiTheme="minorEastAsia" w:hAnsiTheme="minorEastAsia" w:hint="eastAsia"/>
          <w:szCs w:val="21"/>
        </w:rPr>
        <w:t>ローカルアンバサダー運営管理及び情報発信促進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26C29B66"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53F5F8BE"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1E546565"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78810E2F" w14:textId="77777777" w:rsidTr="00040E38">
        <w:trPr>
          <w:trHeight w:val="7386"/>
        </w:trPr>
        <w:tc>
          <w:tcPr>
            <w:tcW w:w="2230" w:type="dxa"/>
            <w:tcBorders>
              <w:top w:val="single" w:sz="4" w:space="0" w:color="auto"/>
              <w:bottom w:val="single" w:sz="4" w:space="0" w:color="auto"/>
              <w:right w:val="single" w:sz="4" w:space="0" w:color="auto"/>
            </w:tcBorders>
          </w:tcPr>
          <w:p w14:paraId="12D06B61"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60B41B1D" w14:textId="77777777" w:rsidR="00D51564" w:rsidRPr="00D51564" w:rsidRDefault="00D51564" w:rsidP="00D51564">
            <w:pPr>
              <w:rPr>
                <w:rFonts w:ascii="ＭＳ 明朝" w:eastAsia="ＭＳ 明朝" w:hAnsi="Century" w:cs="Times New Roman"/>
                <w:szCs w:val="21"/>
              </w:rPr>
            </w:pPr>
          </w:p>
        </w:tc>
      </w:tr>
    </w:tbl>
    <w:p w14:paraId="0A0A1B70"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0CB3CA1" w14:textId="77777777" w:rsidR="00A13A83" w:rsidRPr="006765C3" w:rsidRDefault="00D51564" w:rsidP="006765C3">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lang w:eastAsia="zh-CN"/>
        </w:rPr>
        <w:t>２</w:t>
      </w:r>
      <w:r w:rsidR="00FD0DCE" w:rsidRPr="00083828">
        <w:rPr>
          <w:rFonts w:asciiTheme="minorEastAsia" w:hAnsiTheme="minorEastAsia" w:cs="Times New Roman" w:hint="eastAsia"/>
          <w:szCs w:val="24"/>
          <w:lang w:eastAsia="zh-TW"/>
        </w:rPr>
        <w:t>号様式】</w:t>
      </w:r>
    </w:p>
    <w:p w14:paraId="4FE1B505" w14:textId="0A4ACED2"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lang w:eastAsia="zh-CN"/>
        </w:rPr>
        <w:t>令和</w:t>
      </w:r>
      <w:r w:rsidR="00F316FD">
        <w:rPr>
          <w:rFonts w:ascii="ＭＳ 明朝" w:eastAsia="ＭＳ 明朝" w:hAnsi="Century" w:cs="Times New Roman" w:hint="eastAsia"/>
          <w:szCs w:val="21"/>
        </w:rPr>
        <w:t>８</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20EA5410" w14:textId="066EDEE5" w:rsidR="00915C47" w:rsidRPr="00062E62" w:rsidRDefault="002C0877"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hint="eastAsia"/>
          <w:b/>
          <w:sz w:val="24"/>
          <w:szCs w:val="24"/>
        </w:rPr>
        <w:t>ローカルアンバサダー運営管理及び情報発信促進事業</w:t>
      </w:r>
    </w:p>
    <w:p w14:paraId="58A7BC15" w14:textId="77777777"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413A0D04" w14:textId="77777777" w:rsidR="008206C5" w:rsidRDefault="00A13A83" w:rsidP="008206C5">
      <w:pPr>
        <w:rPr>
          <w:rFonts w:ascii="Century" w:eastAsia="ＭＳ 明朝" w:hAnsi="Century" w:cs="Times New Roman"/>
          <w:szCs w:val="24"/>
        </w:rPr>
      </w:pPr>
      <w:r>
        <w:rPr>
          <w:rFonts w:ascii="Century" w:eastAsia="ＭＳ 明朝" w:hAnsi="Century" w:cs="Times New Roman" w:hint="eastAsia"/>
          <w:szCs w:val="24"/>
        </w:rPr>
        <w:t xml:space="preserve">　</w:t>
      </w:r>
      <w:r w:rsidR="00772E57">
        <w:rPr>
          <w:rFonts w:ascii="Century" w:eastAsia="ＭＳ 明朝" w:hAnsi="Century" w:cs="Times New Roman" w:hint="eastAsia"/>
          <w:szCs w:val="24"/>
        </w:rPr>
        <w:t>福島県デスティネーションキャンペーン実行委員会</w:t>
      </w:r>
    </w:p>
    <w:p w14:paraId="35E75C67" w14:textId="0DBA5ACC" w:rsidR="00A13A83" w:rsidRDefault="008206C5" w:rsidP="008206C5">
      <w:pPr>
        <w:rPr>
          <w:rFonts w:ascii="Century" w:eastAsia="ＭＳ 明朝" w:hAnsi="Century" w:cs="Times New Roman"/>
          <w:szCs w:val="24"/>
          <w:lang w:eastAsia="zh-CN"/>
        </w:rPr>
      </w:pPr>
      <w:r>
        <w:rPr>
          <w:rFonts w:ascii="Century" w:eastAsia="ＭＳ 明朝" w:hAnsi="Century" w:cs="Times New Roman" w:hint="eastAsia"/>
          <w:szCs w:val="24"/>
        </w:rPr>
        <w:t xml:space="preserve">　</w:t>
      </w:r>
      <w:r w:rsidR="00772E57">
        <w:rPr>
          <w:rFonts w:ascii="Century" w:eastAsia="ＭＳ 明朝" w:hAnsi="Century" w:cs="Times New Roman" w:hint="eastAsia"/>
          <w:szCs w:val="24"/>
          <w:lang w:eastAsia="zh-CN"/>
        </w:rPr>
        <w:t xml:space="preserve">会長　</w:t>
      </w:r>
      <w:r w:rsidR="00A13A83">
        <w:rPr>
          <w:rFonts w:ascii="Century" w:eastAsia="ＭＳ 明朝" w:hAnsi="Century" w:cs="Times New Roman" w:hint="eastAsia"/>
          <w:szCs w:val="24"/>
          <w:lang w:eastAsia="zh-CN"/>
        </w:rPr>
        <w:t xml:space="preserve">　様</w:t>
      </w:r>
    </w:p>
    <w:p w14:paraId="07D0AF0B" w14:textId="77777777" w:rsidR="00A13A83" w:rsidRDefault="00A13A83" w:rsidP="009B2CAF">
      <w:pPr>
        <w:ind w:leftChars="3200" w:left="6720"/>
        <w:jc w:val="left"/>
        <w:rPr>
          <w:rFonts w:ascii="ＭＳ 明朝" w:hAnsi="ＭＳ 明朝"/>
          <w:szCs w:val="21"/>
          <w:lang w:eastAsia="zh-CN"/>
        </w:rPr>
      </w:pPr>
      <w:r>
        <w:rPr>
          <w:rFonts w:ascii="ＭＳ 明朝" w:hAnsi="ＭＳ 明朝" w:hint="eastAsia"/>
          <w:szCs w:val="21"/>
          <w:lang w:eastAsia="zh-CN"/>
        </w:rPr>
        <w:t>（</w:t>
      </w:r>
      <w:r w:rsidRPr="00A13A83">
        <w:rPr>
          <w:rFonts w:ascii="ＭＳ 明朝" w:hAnsi="ＭＳ 明朝" w:hint="eastAsia"/>
          <w:spacing w:val="69"/>
          <w:kern w:val="0"/>
          <w:szCs w:val="21"/>
          <w:fitText w:val="1600" w:id="341983744"/>
          <w:lang w:eastAsia="zh-CN"/>
        </w:rPr>
        <w:t>参加申込</w:t>
      </w:r>
      <w:r w:rsidRPr="00A13A83">
        <w:rPr>
          <w:rFonts w:ascii="ＭＳ 明朝" w:hAnsi="ＭＳ 明朝" w:hint="eastAsia"/>
          <w:kern w:val="0"/>
          <w:szCs w:val="21"/>
          <w:fitText w:val="1600" w:id="341983744"/>
          <w:lang w:eastAsia="zh-CN"/>
        </w:rPr>
        <w:t>者</w:t>
      </w:r>
      <w:r>
        <w:rPr>
          <w:rFonts w:ascii="ＭＳ 明朝" w:hAnsi="ＭＳ 明朝" w:hint="eastAsia"/>
          <w:szCs w:val="21"/>
          <w:lang w:eastAsia="zh-CN"/>
        </w:rPr>
        <w:t>）</w:t>
      </w:r>
    </w:p>
    <w:p w14:paraId="6BD7E161" w14:textId="77777777" w:rsidR="00A13A83" w:rsidRDefault="009B2CAF" w:rsidP="009B2CAF">
      <w:pPr>
        <w:jc w:val="left"/>
        <w:rPr>
          <w:rFonts w:ascii="ＭＳ 明朝" w:hAnsi="ＭＳ 明朝"/>
          <w:szCs w:val="21"/>
          <w:lang w:eastAsia="zh-CN"/>
        </w:rPr>
      </w:pPr>
      <w:r>
        <w:rPr>
          <w:rFonts w:ascii="ＭＳ 明朝" w:hAnsi="ＭＳ 明朝" w:hint="eastAsia"/>
          <w:kern w:val="0"/>
          <w:szCs w:val="21"/>
          <w:lang w:eastAsia="zh-CN"/>
        </w:rPr>
        <w:t xml:space="preserve">　　　　　　　　　　　　　　　　　　　　　　　　</w:t>
      </w:r>
      <w:r w:rsidRPr="00C844A6">
        <w:rPr>
          <w:rFonts w:ascii="ＭＳ 明朝" w:hAnsi="ＭＳ 明朝" w:hint="eastAsia"/>
          <w:spacing w:val="157"/>
          <w:kern w:val="0"/>
          <w:szCs w:val="21"/>
          <w:fitText w:val="1260" w:id="-1563726336"/>
          <w:lang w:eastAsia="zh-CN"/>
        </w:rPr>
        <w:t>所在</w:t>
      </w:r>
      <w:r w:rsidRPr="00C844A6">
        <w:rPr>
          <w:rFonts w:ascii="ＭＳ 明朝" w:hAnsi="ＭＳ 明朝" w:hint="eastAsia"/>
          <w:spacing w:val="1"/>
          <w:kern w:val="0"/>
          <w:szCs w:val="21"/>
          <w:fitText w:val="1260" w:id="-1563726336"/>
          <w:lang w:eastAsia="zh-CN"/>
        </w:rPr>
        <w:t>地</w:t>
      </w:r>
    </w:p>
    <w:p w14:paraId="53EE42C5" w14:textId="77777777"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14:paraId="76845535" w14:textId="77777777"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C844A6">
        <w:rPr>
          <w:rFonts w:ascii="ＭＳ 明朝" w:hAnsi="ＭＳ 明朝" w:hint="eastAsia"/>
          <w:spacing w:val="26"/>
          <w:kern w:val="0"/>
          <w:szCs w:val="21"/>
          <w:fitText w:val="1260" w:id="-1563726335"/>
        </w:rPr>
        <w:t>代表者氏</w:t>
      </w:r>
      <w:r w:rsidRPr="00C844A6">
        <w:rPr>
          <w:rFonts w:ascii="ＭＳ 明朝" w:hAnsi="ＭＳ 明朝" w:hint="eastAsia"/>
          <w:spacing w:val="1"/>
          <w:kern w:val="0"/>
          <w:szCs w:val="21"/>
          <w:fitText w:val="1260" w:id="-1563726335"/>
        </w:rPr>
        <w:t>名</w:t>
      </w:r>
    </w:p>
    <w:p w14:paraId="4DC5C3B2"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C844A6">
        <w:rPr>
          <w:rFonts w:ascii="ＭＳ 明朝" w:hAnsi="ＭＳ 明朝" w:hint="eastAsia"/>
          <w:spacing w:val="157"/>
          <w:kern w:val="0"/>
          <w:szCs w:val="21"/>
          <w:fitText w:val="1260" w:id="-1563726334"/>
          <w:lang w:eastAsia="zh-CN"/>
        </w:rPr>
        <w:t>連絡</w:t>
      </w:r>
      <w:r w:rsidRPr="00C844A6">
        <w:rPr>
          <w:rFonts w:ascii="ＭＳ 明朝" w:hAnsi="ＭＳ 明朝" w:hint="eastAsia"/>
          <w:spacing w:val="1"/>
          <w:kern w:val="0"/>
          <w:szCs w:val="21"/>
          <w:fitText w:val="1260" w:id="-1563726334"/>
          <w:lang w:eastAsia="zh-CN"/>
        </w:rPr>
        <w:t>先</w:t>
      </w:r>
    </w:p>
    <w:p w14:paraId="36F15DCE"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C844A6">
        <w:rPr>
          <w:rFonts w:ascii="ＭＳ 明朝" w:hAnsi="ＭＳ 明朝" w:hint="eastAsia"/>
          <w:spacing w:val="56"/>
          <w:w w:val="79"/>
          <w:kern w:val="0"/>
          <w:szCs w:val="21"/>
          <w:fitText w:val="1000" w:id="341983750"/>
          <w:lang w:eastAsia="zh-CN"/>
        </w:rPr>
        <w:t>担当者</w:t>
      </w:r>
      <w:r w:rsidRPr="00C844A6">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64A86F04"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247517EF" w14:textId="59D16ED2" w:rsidR="00A13A83" w:rsidRDefault="00A13A83" w:rsidP="00772E57">
      <w:pPr>
        <w:ind w:firstLineChars="2400" w:firstLine="5040"/>
        <w:jc w:val="left"/>
        <w:rPr>
          <w:rFonts w:ascii="Century" w:eastAsia="ＭＳ 明朝" w:hAnsi="Century" w:cs="Times New Roman"/>
          <w:szCs w:val="24"/>
        </w:rPr>
      </w:pPr>
      <w:r>
        <w:rPr>
          <w:rFonts w:ascii="ＭＳ 明朝" w:hAnsi="ＭＳ 明朝" w:hint="eastAsia"/>
          <w:szCs w:val="21"/>
        </w:rPr>
        <w:t>（電子メール）</w:t>
      </w:r>
    </w:p>
    <w:p w14:paraId="3B23E97E" w14:textId="5F8B6305" w:rsidR="009B2CAF" w:rsidRDefault="009B2CAF" w:rsidP="005D3B7B">
      <w:pPr>
        <w:autoSpaceDE w:val="0"/>
        <w:autoSpaceDN w:val="0"/>
        <w:adjustRightInd w:val="0"/>
        <w:ind w:leftChars="100" w:left="210" w:firstLineChars="100" w:firstLine="210"/>
        <w:jc w:val="left"/>
        <w:rPr>
          <w:rFonts w:ascii="MS-Mincho" w:eastAsia="MS-Mincho" w:cs="MS-Mincho"/>
          <w:kern w:val="0"/>
          <w:szCs w:val="21"/>
        </w:rPr>
      </w:pPr>
      <w:r>
        <w:rPr>
          <w:rFonts w:ascii="MS-Mincho" w:eastAsia="MS-Mincho" w:cs="MS-Mincho" w:hint="eastAsia"/>
          <w:kern w:val="0"/>
          <w:szCs w:val="21"/>
        </w:rPr>
        <w:t>福島県</w:t>
      </w:r>
      <w:r w:rsidR="005D3B7B">
        <w:rPr>
          <w:rFonts w:ascii="MS-Mincho" w:eastAsia="MS-Mincho" w:cs="MS-Mincho" w:hint="eastAsia"/>
          <w:kern w:val="0"/>
          <w:szCs w:val="21"/>
        </w:rPr>
        <w:t>デスティネーションキャンペーン実行委員会</w:t>
      </w:r>
      <w:r>
        <w:rPr>
          <w:rFonts w:ascii="MS-Mincho" w:eastAsia="MS-Mincho" w:cs="MS-Mincho" w:hint="eastAsia"/>
          <w:kern w:val="0"/>
          <w:szCs w:val="21"/>
        </w:rPr>
        <w:t>が発注する標記の業務について、参加を申し込みます。</w:t>
      </w:r>
    </w:p>
    <w:p w14:paraId="6BC14D0E"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71B5FA75" w14:textId="77777777" w:rsidR="009B2CAF" w:rsidRDefault="009B2CAF" w:rsidP="009B2CAF">
      <w:pPr>
        <w:pStyle w:val="a8"/>
      </w:pPr>
      <w:r>
        <w:rPr>
          <w:rFonts w:hint="eastAsia"/>
        </w:rPr>
        <w:t>記</w:t>
      </w:r>
    </w:p>
    <w:p w14:paraId="6D565BC1"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14:paraId="250AE1B1" w14:textId="05C28C38"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w:t>
      </w:r>
      <w:r w:rsidR="00CA1979">
        <w:rPr>
          <w:rFonts w:ascii="MS-Mincho" w:eastAsia="MS-Mincho" w:cs="MS-Mincho" w:hint="eastAsia"/>
          <w:kern w:val="0"/>
          <w:sz w:val="18"/>
          <w:szCs w:val="21"/>
        </w:rPr>
        <w:t>福島県及び国の機関等に</w:t>
      </w:r>
      <w:r>
        <w:rPr>
          <w:rFonts w:ascii="MS-Mincho" w:eastAsia="MS-Mincho" w:cs="MS-Mincho" w:hint="eastAsia"/>
          <w:kern w:val="0"/>
          <w:sz w:val="18"/>
          <w:szCs w:val="21"/>
        </w:rPr>
        <w:t>おける入札参加資格制限措置要綱の規定に基づく入札参加制限中の者で</w:t>
      </w:r>
      <w:r w:rsidR="00CA1979">
        <w:rPr>
          <w:rFonts w:ascii="MS-Mincho" w:eastAsia="MS-Mincho" w:cs="MS-Mincho" w:hint="eastAsia"/>
          <w:kern w:val="0"/>
          <w:sz w:val="18"/>
          <w:szCs w:val="21"/>
        </w:rPr>
        <w:t>はありません</w:t>
      </w:r>
      <w:r>
        <w:rPr>
          <w:rFonts w:ascii="MS-Mincho" w:eastAsia="MS-Mincho" w:cs="MS-Mincho" w:hint="eastAsia"/>
          <w:kern w:val="0"/>
          <w:sz w:val="18"/>
          <w:szCs w:val="21"/>
        </w:rPr>
        <w:t>。</w:t>
      </w:r>
    </w:p>
    <w:p w14:paraId="2D811067"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4B5F15BC"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14:paraId="19D1B0BB" w14:textId="77777777"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1C75AAD6"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14:paraId="6927905B"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2DD9F13D"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14:paraId="1D088682"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14:paraId="6B1CD86E"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４ 福島県の県税を滞納していません。</w:t>
      </w:r>
    </w:p>
    <w:p w14:paraId="4CA7DE6F" w14:textId="77777777" w:rsidR="006765C3" w:rsidRDefault="001137F8" w:rsidP="001137F8">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５ 消費税または地方消費税を滞納していません。</w:t>
      </w:r>
    </w:p>
    <w:p w14:paraId="168B2F6E" w14:textId="77777777" w:rsidR="00961C47" w:rsidRPr="009411FB" w:rsidRDefault="00961C47" w:rsidP="009B2CAF">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5407E22E"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4D7CE48A"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4B585634"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16EFDB17"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0AB4BECD"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53086FD9" w14:textId="77777777"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05B7CC9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165A8CC1"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772FD6B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014D87A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54DD5A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D6959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535A02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C63674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609D2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01CEFA4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6CEA4D4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C7DFC9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584F15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205F65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3A3A92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689C5F6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2150F7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9C78F3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07CD17C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AFC811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D00407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6DB52FE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1D105F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3F25D0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3E6A19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8D573F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DF1A8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4C0A0E5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691665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FCE28A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52F9DC9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90D40E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310531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444FEB9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668BEA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C803B0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7E657C9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C87D99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B6645B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D8D306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205F62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2B2F9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470766F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2B3290B"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39C05F7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241B9F1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3E3A763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63D61969"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799AD88"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DA312D2"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415E905"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lang w:eastAsia="zh-CN"/>
        </w:rPr>
        <w:t>４</w:t>
      </w:r>
      <w:r w:rsidRPr="00083828">
        <w:rPr>
          <w:rFonts w:asciiTheme="minorEastAsia" w:hAnsiTheme="minorEastAsia" w:hint="eastAsia"/>
          <w:lang w:eastAsia="zh-TW"/>
        </w:rPr>
        <w:t>号様式】</w:t>
      </w:r>
    </w:p>
    <w:p w14:paraId="5799196A"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2770E4FB" w14:textId="77777777" w:rsidR="00A13A83" w:rsidRPr="00686DA7" w:rsidRDefault="00A13A83" w:rsidP="00A13A83">
      <w:pPr>
        <w:rPr>
          <w:rFonts w:ascii="ＭＳ 明朝"/>
          <w:szCs w:val="21"/>
          <w:lang w:eastAsia="zh-TW"/>
        </w:rPr>
      </w:pPr>
    </w:p>
    <w:p w14:paraId="310D331F"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36B199E3"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626F001B"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5763EF76"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2FE67209"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7207A9B0"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56697267"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2656CA90"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6AA5B46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9B6039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B05BAF3"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5E1D96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45E88E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A0057F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6B5A31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13F336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0A4B6A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525E36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A3BB87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0213C6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616D63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9AA61A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992280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715EA91"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ED482C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617042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871CAD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07E8AC4"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19E6F0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A406A6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C06986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41120D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025191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48640E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43F1CE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445A7AE"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F3EBA8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F8E7E1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D74CDC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5077920"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ABEAA0D" w14:textId="77777777" w:rsidR="00A13A83" w:rsidRPr="00686DA7" w:rsidRDefault="00A13A83" w:rsidP="00657376">
            <w:pPr>
              <w:jc w:val="right"/>
              <w:rPr>
                <w:rFonts w:ascii="ＭＳ 明朝"/>
              </w:rPr>
            </w:pPr>
          </w:p>
        </w:tc>
      </w:tr>
      <w:tr w:rsidR="00A13A83" w:rsidRPr="00686DA7" w14:paraId="46D98D15"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5887986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64EFCBFD"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5E7197CD" w14:textId="77777777" w:rsidR="00A13A83" w:rsidRPr="00686DA7" w:rsidRDefault="00A13A83" w:rsidP="00657376">
            <w:pPr>
              <w:jc w:val="right"/>
              <w:rPr>
                <w:rFonts w:ascii="ＭＳ 明朝"/>
              </w:rPr>
            </w:pPr>
          </w:p>
        </w:tc>
      </w:tr>
    </w:tbl>
    <w:p w14:paraId="230630E7" w14:textId="77777777" w:rsidR="00A13A83" w:rsidRPr="00686DA7" w:rsidRDefault="00A13A83" w:rsidP="00A13A83">
      <w:pPr>
        <w:rPr>
          <w:rFonts w:ascii="ＭＳ 明朝"/>
          <w:szCs w:val="21"/>
        </w:rPr>
      </w:pPr>
    </w:p>
    <w:p w14:paraId="3F8ED254"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6527B422" w14:textId="77777777" w:rsidR="00A13A83" w:rsidRPr="00686DA7" w:rsidRDefault="00A13A83" w:rsidP="00A13A83">
      <w:pPr>
        <w:rPr>
          <w:rFonts w:ascii="ＭＳ 明朝"/>
          <w:szCs w:val="21"/>
        </w:rPr>
      </w:pPr>
    </w:p>
    <w:p w14:paraId="3F367177"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14:paraId="26ABB866" w14:textId="77777777" w:rsidR="00A13A83" w:rsidRDefault="00A13A83" w:rsidP="00A13A83">
      <w:pPr>
        <w:rPr>
          <w:rFonts w:ascii="ＭＳ ゴシック" w:eastAsia="ＭＳ ゴシック" w:hAnsi="ＭＳ ゴシック"/>
          <w:sz w:val="24"/>
          <w:szCs w:val="24"/>
        </w:rPr>
      </w:pPr>
    </w:p>
    <w:p w14:paraId="24CDF68D"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0C783C5E" w14:textId="77777777" w:rsidR="00A13A83" w:rsidRPr="00A13A83" w:rsidRDefault="00A13A83" w:rsidP="00A13A83">
      <w:pPr>
        <w:rPr>
          <w:rFonts w:ascii="ＭＳ Ｐ明朝" w:eastAsia="ＭＳ Ｐ明朝" w:hAnsi="ＭＳ Ｐ明朝"/>
          <w:sz w:val="24"/>
          <w:szCs w:val="24"/>
          <w:u w:val="single"/>
        </w:rPr>
      </w:pPr>
    </w:p>
    <w:p w14:paraId="279AF351" w14:textId="77777777" w:rsidR="008206C5" w:rsidRDefault="008206C5"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デスティネーションキャンペーン実行委員会</w:t>
      </w:r>
    </w:p>
    <w:p w14:paraId="7BB09E03" w14:textId="3FD28940" w:rsidR="00A13A83" w:rsidRDefault="008206C5"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rPr>
        <w:t xml:space="preserve">会長　</w:t>
      </w:r>
      <w:r w:rsidR="00A13A83" w:rsidRPr="00A13A83">
        <w:rPr>
          <w:rFonts w:ascii="ＭＳ Ｐ明朝" w:eastAsia="ＭＳ Ｐ明朝" w:hAnsi="ＭＳ Ｐ明朝" w:hint="eastAsia"/>
          <w:sz w:val="20"/>
          <w:szCs w:val="20"/>
          <w:lang w:eastAsia="zh-TW"/>
        </w:rPr>
        <w:t xml:space="preserve">　様</w:t>
      </w:r>
    </w:p>
    <w:p w14:paraId="41AADE50" w14:textId="77777777" w:rsidR="00741FB0" w:rsidRPr="00A13A83" w:rsidRDefault="00741FB0" w:rsidP="00A13A83">
      <w:pPr>
        <w:ind w:firstLineChars="100" w:firstLine="200"/>
        <w:rPr>
          <w:rFonts w:ascii="ＭＳ Ｐ明朝" w:eastAsia="ＭＳ Ｐ明朝" w:hAnsi="ＭＳ Ｐ明朝"/>
          <w:sz w:val="20"/>
          <w:szCs w:val="20"/>
          <w:lang w:eastAsia="zh-TW"/>
        </w:rPr>
      </w:pPr>
    </w:p>
    <w:p w14:paraId="531F7B67"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9CDFE2C"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6E9CE36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13CDE022"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5C1C44DA"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438A4A7E"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2B58A1CF" w14:textId="77777777" w:rsidR="00A13A83" w:rsidRDefault="00A13A83" w:rsidP="00A13A83">
      <w:pPr>
        <w:rPr>
          <w:rFonts w:ascii="ＭＳ Ｐ明朝" w:eastAsia="ＭＳ Ｐ明朝" w:hAnsi="ＭＳ Ｐ明朝"/>
          <w:sz w:val="20"/>
          <w:szCs w:val="20"/>
        </w:rPr>
      </w:pPr>
    </w:p>
    <w:p w14:paraId="02445A78"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134F6006"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238306"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58665A8A"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69AC4668"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111601AA" w14:textId="77777777" w:rsidR="00741FB0" w:rsidRDefault="00741FB0" w:rsidP="00A13A83">
      <w:pPr>
        <w:rPr>
          <w:rFonts w:ascii="ＭＳ Ｐ明朝" w:eastAsia="ＭＳ Ｐ明朝" w:hAnsi="ＭＳ Ｐ明朝"/>
          <w:sz w:val="20"/>
          <w:szCs w:val="20"/>
        </w:rPr>
      </w:pPr>
    </w:p>
    <w:p w14:paraId="144A903B" w14:textId="2ACAE594"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w:t>
      </w:r>
      <w:r w:rsidR="003C6D63">
        <w:rPr>
          <w:rFonts w:ascii="ＭＳ Ｐ明朝" w:eastAsia="ＭＳ Ｐ明朝" w:hAnsi="ＭＳ Ｐ明朝" w:hint="eastAsia"/>
          <w:sz w:val="20"/>
          <w:szCs w:val="20"/>
        </w:rPr>
        <w:t>デスティネーションキャンペーン実行委員会</w:t>
      </w:r>
      <w:r>
        <w:rPr>
          <w:rFonts w:ascii="ＭＳ Ｐ明朝" w:eastAsia="ＭＳ Ｐ明朝" w:hAnsi="ＭＳ Ｐ明朝" w:hint="eastAsia"/>
          <w:sz w:val="20"/>
          <w:szCs w:val="20"/>
        </w:rPr>
        <w:t>から請求があり次第、福島県</w:t>
      </w:r>
      <w:r w:rsidR="003C6D63">
        <w:rPr>
          <w:rFonts w:ascii="ＭＳ Ｐ明朝" w:eastAsia="ＭＳ Ｐ明朝" w:hAnsi="ＭＳ Ｐ明朝" w:hint="eastAsia"/>
          <w:sz w:val="20"/>
          <w:szCs w:val="20"/>
        </w:rPr>
        <w:t>デスティネーションキャンペーン実行委員会</w:t>
      </w:r>
      <w:r>
        <w:rPr>
          <w:rFonts w:ascii="ＭＳ Ｐ明朝" w:eastAsia="ＭＳ Ｐ明朝" w:hAnsi="ＭＳ Ｐ明朝" w:hint="eastAsia"/>
          <w:sz w:val="20"/>
          <w:szCs w:val="20"/>
        </w:rPr>
        <w:t>に対する一切の債務の期限の利益を失い、直ちに債務を弁償します。</w:t>
      </w:r>
    </w:p>
    <w:p w14:paraId="0B8BE720"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112E793D" w14:textId="77777777" w:rsidR="00DE5C41" w:rsidRPr="00A13A83" w:rsidRDefault="00DE5C41" w:rsidP="00741FB0">
      <w:pPr>
        <w:rPr>
          <w:rFonts w:ascii="ＭＳ Ｐ明朝" w:eastAsia="ＭＳ Ｐ明朝" w:hAnsi="ＭＳ Ｐ明朝"/>
          <w:sz w:val="20"/>
          <w:szCs w:val="20"/>
        </w:rPr>
      </w:pPr>
    </w:p>
    <w:p w14:paraId="3EEDDEFE" w14:textId="2EC4B1A1"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57F03">
        <w:rPr>
          <w:rFonts w:ascii="ＭＳ Ｐ明朝" w:eastAsia="ＭＳ Ｐ明朝" w:hAnsi="ＭＳ Ｐ明朝" w:hint="eastAsia"/>
          <w:sz w:val="20"/>
          <w:szCs w:val="20"/>
        </w:rPr>
        <w:t>令和</w:t>
      </w:r>
      <w:r w:rsidR="00F316FD">
        <w:rPr>
          <w:rFonts w:ascii="ＭＳ Ｐ明朝" w:eastAsia="ＭＳ Ｐ明朝" w:hAnsi="ＭＳ Ｐ明朝" w:hint="eastAsia"/>
          <w:sz w:val="20"/>
          <w:szCs w:val="20"/>
        </w:rPr>
        <w:t>８</w:t>
      </w:r>
      <w:r w:rsidRPr="00A13A83">
        <w:rPr>
          <w:rFonts w:ascii="ＭＳ Ｐ明朝" w:eastAsia="ＭＳ Ｐ明朝" w:hAnsi="ＭＳ Ｐ明朝" w:hint="eastAsia"/>
          <w:sz w:val="20"/>
          <w:szCs w:val="20"/>
          <w:lang w:eastAsia="zh-TW"/>
        </w:rPr>
        <w:t>年　　月　　日</w:t>
      </w:r>
    </w:p>
    <w:p w14:paraId="46909B34"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349EE711"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58D4EB67" wp14:editId="7B57B8B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1D0F2"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D4EB67"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07F1D0F2"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6F572132" wp14:editId="7CA162C9">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C94E2F"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4F135476"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339C122D"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057223F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06DB5A02"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2818C1F0"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7D425" w14:textId="77777777" w:rsidR="00F84932" w:rsidRDefault="00F84932" w:rsidP="00DF5B4A">
      <w:r>
        <w:separator/>
      </w:r>
    </w:p>
  </w:endnote>
  <w:endnote w:type="continuationSeparator" w:id="0">
    <w:p w14:paraId="55FDC0D4" w14:textId="77777777" w:rsidR="00F84932" w:rsidRDefault="00F84932"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4C57" w14:textId="77777777" w:rsidR="00F84932" w:rsidRDefault="00F84932" w:rsidP="00DF5B4A">
      <w:r>
        <w:separator/>
      </w:r>
    </w:p>
  </w:footnote>
  <w:footnote w:type="continuationSeparator" w:id="0">
    <w:p w14:paraId="0701D748" w14:textId="77777777" w:rsidR="00F84932" w:rsidRDefault="00F84932"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719"/>
    <w:rsid w:val="00040E38"/>
    <w:rsid w:val="00053B95"/>
    <w:rsid w:val="00054B10"/>
    <w:rsid w:val="00062E62"/>
    <w:rsid w:val="000635D1"/>
    <w:rsid w:val="00064926"/>
    <w:rsid w:val="00083828"/>
    <w:rsid w:val="000A6309"/>
    <w:rsid w:val="000B5325"/>
    <w:rsid w:val="001137F8"/>
    <w:rsid w:val="0014442F"/>
    <w:rsid w:val="001E3BE8"/>
    <w:rsid w:val="001F1466"/>
    <w:rsid w:val="001F1854"/>
    <w:rsid w:val="0020706F"/>
    <w:rsid w:val="00211191"/>
    <w:rsid w:val="00261DC0"/>
    <w:rsid w:val="002842E4"/>
    <w:rsid w:val="00286480"/>
    <w:rsid w:val="002A2C22"/>
    <w:rsid w:val="002C0877"/>
    <w:rsid w:val="002D403F"/>
    <w:rsid w:val="002F2614"/>
    <w:rsid w:val="00303536"/>
    <w:rsid w:val="0031398F"/>
    <w:rsid w:val="00326FE0"/>
    <w:rsid w:val="00330945"/>
    <w:rsid w:val="003457DD"/>
    <w:rsid w:val="00357F03"/>
    <w:rsid w:val="00365886"/>
    <w:rsid w:val="003677E8"/>
    <w:rsid w:val="003A3D99"/>
    <w:rsid w:val="003A4B74"/>
    <w:rsid w:val="003C0713"/>
    <w:rsid w:val="003C6D63"/>
    <w:rsid w:val="003E7CC4"/>
    <w:rsid w:val="003F0948"/>
    <w:rsid w:val="00406895"/>
    <w:rsid w:val="00410390"/>
    <w:rsid w:val="00425785"/>
    <w:rsid w:val="00432D27"/>
    <w:rsid w:val="00460906"/>
    <w:rsid w:val="004668EB"/>
    <w:rsid w:val="00486541"/>
    <w:rsid w:val="00487132"/>
    <w:rsid w:val="004A740E"/>
    <w:rsid w:val="004C2A16"/>
    <w:rsid w:val="00524437"/>
    <w:rsid w:val="00563161"/>
    <w:rsid w:val="00581B4F"/>
    <w:rsid w:val="005A017A"/>
    <w:rsid w:val="005C217D"/>
    <w:rsid w:val="005D3B7B"/>
    <w:rsid w:val="005E0474"/>
    <w:rsid w:val="005F65B0"/>
    <w:rsid w:val="006079E0"/>
    <w:rsid w:val="00611DFF"/>
    <w:rsid w:val="0061225B"/>
    <w:rsid w:val="00615A12"/>
    <w:rsid w:val="006225B0"/>
    <w:rsid w:val="006765C3"/>
    <w:rsid w:val="00692C7C"/>
    <w:rsid w:val="006B0DBC"/>
    <w:rsid w:val="006D15C1"/>
    <w:rsid w:val="006D61E2"/>
    <w:rsid w:val="006F7211"/>
    <w:rsid w:val="007007CE"/>
    <w:rsid w:val="00723436"/>
    <w:rsid w:val="00741FB0"/>
    <w:rsid w:val="007536EF"/>
    <w:rsid w:val="00772E57"/>
    <w:rsid w:val="007757D7"/>
    <w:rsid w:val="00797909"/>
    <w:rsid w:val="007C5B7F"/>
    <w:rsid w:val="007D4C63"/>
    <w:rsid w:val="007D7457"/>
    <w:rsid w:val="008206C5"/>
    <w:rsid w:val="00866299"/>
    <w:rsid w:val="00871807"/>
    <w:rsid w:val="0087786B"/>
    <w:rsid w:val="008A239C"/>
    <w:rsid w:val="008B1EA0"/>
    <w:rsid w:val="008E21E6"/>
    <w:rsid w:val="008F2EED"/>
    <w:rsid w:val="00903A19"/>
    <w:rsid w:val="00915C47"/>
    <w:rsid w:val="00941447"/>
    <w:rsid w:val="00955256"/>
    <w:rsid w:val="00961C47"/>
    <w:rsid w:val="009756CB"/>
    <w:rsid w:val="00976382"/>
    <w:rsid w:val="00983CD4"/>
    <w:rsid w:val="009B2CAF"/>
    <w:rsid w:val="009B3957"/>
    <w:rsid w:val="009D036F"/>
    <w:rsid w:val="00A13A83"/>
    <w:rsid w:val="00A2503A"/>
    <w:rsid w:val="00A307D7"/>
    <w:rsid w:val="00A37EAC"/>
    <w:rsid w:val="00A408A5"/>
    <w:rsid w:val="00A574EB"/>
    <w:rsid w:val="00A67F2F"/>
    <w:rsid w:val="00A91CC7"/>
    <w:rsid w:val="00AA747A"/>
    <w:rsid w:val="00AB0374"/>
    <w:rsid w:val="00AB5391"/>
    <w:rsid w:val="00AB598D"/>
    <w:rsid w:val="00B11AF2"/>
    <w:rsid w:val="00B1527A"/>
    <w:rsid w:val="00B17038"/>
    <w:rsid w:val="00B2504F"/>
    <w:rsid w:val="00B44A4C"/>
    <w:rsid w:val="00B9080D"/>
    <w:rsid w:val="00BB754D"/>
    <w:rsid w:val="00BC003F"/>
    <w:rsid w:val="00C10607"/>
    <w:rsid w:val="00C130F4"/>
    <w:rsid w:val="00C20160"/>
    <w:rsid w:val="00C328F9"/>
    <w:rsid w:val="00C33B0D"/>
    <w:rsid w:val="00C33EE8"/>
    <w:rsid w:val="00C844A6"/>
    <w:rsid w:val="00CA1979"/>
    <w:rsid w:val="00CA49C1"/>
    <w:rsid w:val="00CD2740"/>
    <w:rsid w:val="00CD6241"/>
    <w:rsid w:val="00CD6EA0"/>
    <w:rsid w:val="00D119BA"/>
    <w:rsid w:val="00D24BD3"/>
    <w:rsid w:val="00D457DD"/>
    <w:rsid w:val="00D51564"/>
    <w:rsid w:val="00D80107"/>
    <w:rsid w:val="00DA70E2"/>
    <w:rsid w:val="00DC423C"/>
    <w:rsid w:val="00DE1443"/>
    <w:rsid w:val="00DE5C41"/>
    <w:rsid w:val="00DF5B4A"/>
    <w:rsid w:val="00E27302"/>
    <w:rsid w:val="00EC47F1"/>
    <w:rsid w:val="00EE400B"/>
    <w:rsid w:val="00EE5E36"/>
    <w:rsid w:val="00F316FD"/>
    <w:rsid w:val="00F75085"/>
    <w:rsid w:val="00F77512"/>
    <w:rsid w:val="00F8493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42E841"/>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13E-703D-4F58-957F-70568598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414</Words>
  <Characters>236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出口 大将</cp:lastModifiedBy>
  <cp:revision>54</cp:revision>
  <cp:lastPrinted>2025-02-21T05:26:00Z</cp:lastPrinted>
  <dcterms:created xsi:type="dcterms:W3CDTF">2013-10-04T09:47:00Z</dcterms:created>
  <dcterms:modified xsi:type="dcterms:W3CDTF">2026-02-19T09:49:00Z</dcterms:modified>
</cp:coreProperties>
</file>